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350FE7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>15</w:t>
      </w:r>
      <w:r w:rsidR="000503F6">
        <w:rPr>
          <w:szCs w:val="28"/>
        </w:rPr>
        <w:t>.0</w:t>
      </w:r>
      <w:r>
        <w:rPr>
          <w:szCs w:val="28"/>
        </w:rPr>
        <w:t>7</w:t>
      </w:r>
      <w:r w:rsidR="00346003">
        <w:rPr>
          <w:szCs w:val="28"/>
        </w:rPr>
        <w:t>.2018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 w:rsidR="000503F6">
        <w:rPr>
          <w:rFonts w:ascii="Times New Roman CYR" w:hAnsi="Times New Roman CYR" w:cs="Times New Roman CYR"/>
          <w:szCs w:val="28"/>
        </w:rPr>
        <w:t xml:space="preserve">                           № </w:t>
      </w:r>
      <w:r>
        <w:rPr>
          <w:rFonts w:ascii="Times New Roman CYR" w:hAnsi="Times New Roman CYR" w:cs="Times New Roman CYR"/>
          <w:szCs w:val="28"/>
        </w:rPr>
        <w:t>74</w:t>
      </w:r>
      <w:r w:rsidR="000503F6">
        <w:rPr>
          <w:rFonts w:ascii="Times New Roman CYR" w:hAnsi="Times New Roman CYR" w:cs="Times New Roman CYR"/>
          <w:szCs w:val="28"/>
        </w:rPr>
        <w:t>/</w:t>
      </w:r>
      <w:r>
        <w:rPr>
          <w:rFonts w:ascii="Times New Roman CYR" w:hAnsi="Times New Roman CYR" w:cs="Times New Roman CYR"/>
          <w:szCs w:val="28"/>
        </w:rPr>
        <w:t>313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AF420D" w:rsidP="00AF420D">
      <w:pPr>
        <w:ind w:right="5244"/>
        <w:jc w:val="both"/>
        <w:rPr>
          <w:szCs w:val="28"/>
        </w:rPr>
      </w:pPr>
      <w:r w:rsidRPr="00551522">
        <w:rPr>
          <w:szCs w:val="28"/>
        </w:rPr>
        <w:t>О формировании участков</w:t>
      </w:r>
      <w:r w:rsidR="00350FE7">
        <w:rPr>
          <w:szCs w:val="28"/>
        </w:rPr>
        <w:t>ой</w:t>
      </w:r>
      <w:r w:rsidRPr="00551522">
        <w:rPr>
          <w:szCs w:val="28"/>
        </w:rPr>
        <w:t xml:space="preserve"> избирательн</w:t>
      </w:r>
      <w:r w:rsidR="00350FE7">
        <w:rPr>
          <w:szCs w:val="28"/>
        </w:rPr>
        <w:t>ой</w:t>
      </w:r>
      <w:r w:rsidRPr="00551522">
        <w:rPr>
          <w:szCs w:val="28"/>
        </w:rPr>
        <w:t xml:space="preserve"> комисси</w:t>
      </w:r>
      <w:r w:rsidR="00350FE7">
        <w:rPr>
          <w:szCs w:val="28"/>
        </w:rPr>
        <w:t xml:space="preserve">и </w:t>
      </w:r>
      <w:r w:rsidRPr="00551522">
        <w:rPr>
          <w:szCs w:val="28"/>
        </w:rPr>
        <w:t>избирательн</w:t>
      </w:r>
      <w:r w:rsidR="00350FE7">
        <w:rPr>
          <w:szCs w:val="28"/>
        </w:rPr>
        <w:t>ого</w:t>
      </w:r>
      <w:r w:rsidRPr="00551522">
        <w:rPr>
          <w:szCs w:val="28"/>
        </w:rPr>
        <w:t xml:space="preserve"> участк</w:t>
      </w:r>
      <w:r w:rsidR="00350FE7">
        <w:rPr>
          <w:szCs w:val="28"/>
        </w:rPr>
        <w:t>а</w:t>
      </w:r>
      <w:r w:rsidRPr="00551522">
        <w:rPr>
          <w:szCs w:val="28"/>
        </w:rPr>
        <w:t xml:space="preserve"> </w:t>
      </w:r>
      <w:r>
        <w:rPr>
          <w:szCs w:val="28"/>
        </w:rPr>
        <w:t>№ </w:t>
      </w:r>
      <w:r w:rsidR="00350FE7">
        <w:rPr>
          <w:szCs w:val="28"/>
        </w:rPr>
        <w:t>807</w:t>
      </w:r>
      <w:r>
        <w:rPr>
          <w:szCs w:val="28"/>
        </w:rPr>
        <w:t>, образованн</w:t>
      </w:r>
      <w:r w:rsidR="00350FE7">
        <w:rPr>
          <w:szCs w:val="28"/>
        </w:rPr>
        <w:t>ого</w:t>
      </w:r>
      <w:r>
        <w:rPr>
          <w:szCs w:val="28"/>
        </w:rPr>
        <w:t xml:space="preserve"> на территории муниципального образования </w:t>
      </w:r>
      <w:r w:rsidR="000503F6">
        <w:rPr>
          <w:szCs w:val="28"/>
        </w:rPr>
        <w:t>«</w:t>
      </w:r>
      <w:r w:rsidR="00492B6F">
        <w:rPr>
          <w:szCs w:val="28"/>
        </w:rPr>
        <w:t>Гагаринский район</w:t>
      </w:r>
      <w:r w:rsidR="000503F6">
        <w:rPr>
          <w:szCs w:val="28"/>
        </w:rPr>
        <w:t xml:space="preserve">» </w:t>
      </w:r>
      <w:r w:rsidR="00492B6F">
        <w:rPr>
          <w:szCs w:val="28"/>
        </w:rPr>
        <w:t>Смоленской области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AF420D" w:rsidP="00AF420D">
      <w:pPr>
        <w:pStyle w:val="3"/>
        <w:ind w:right="-11"/>
      </w:pPr>
      <w:proofErr w:type="gramStart"/>
      <w:r>
        <w:t>Рассмотрев предложения по кандидатурам для назначения в состав участков</w:t>
      </w:r>
      <w:r w:rsidR="00350FE7">
        <w:t>ой</w:t>
      </w:r>
      <w:r>
        <w:t xml:space="preserve"> избирательн</w:t>
      </w:r>
      <w:r w:rsidR="00350FE7">
        <w:t xml:space="preserve">ой </w:t>
      </w:r>
      <w:r>
        <w:t xml:space="preserve"> комисси</w:t>
      </w:r>
      <w:r w:rsidR="00350FE7">
        <w:t>и</w:t>
      </w:r>
      <w:r>
        <w:t xml:space="preserve">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ей 19 </w:t>
      </w:r>
      <w:r w:rsidRPr="003E2B78">
        <w:t>областного закона от 24 апреля 2003 года № 12-з «Об избирательных комиссиях, комиссиях референдума в Смоленской области»</w:t>
      </w:r>
      <w:r>
        <w:t>, Методическими рекомендациями о порядке формирования территориальных избирательных комиссий</w:t>
      </w:r>
      <w:proofErr w:type="gramEnd"/>
      <w:r>
        <w:t xml:space="preserve">, избирательных комиссий муниципальных образований, окружных и участковых избирательных комиссий, </w:t>
      </w:r>
      <w:proofErr w:type="gramStart"/>
      <w:r>
        <w:t>утвержденными</w:t>
      </w:r>
      <w:proofErr w:type="gramEnd"/>
      <w:r>
        <w:t xml:space="preserve"> постановлением Центральной избирательной комиссии Российской Федерации от 17 февраля 2010 года № 192/1337-5,</w:t>
      </w:r>
      <w:r w:rsidRPr="00127C21">
        <w:t xml:space="preserve"> </w:t>
      </w:r>
      <w:r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Pr="00492B6F" w:rsidRDefault="00AF420D" w:rsidP="00492B6F">
      <w:pPr>
        <w:ind w:firstLine="720"/>
        <w:jc w:val="both"/>
        <w:rPr>
          <w:sz w:val="20"/>
          <w:szCs w:val="20"/>
        </w:rPr>
      </w:pPr>
      <w:r>
        <w:t>1. Сформировать участков</w:t>
      </w:r>
      <w:r w:rsidR="00350FE7">
        <w:t>ую</w:t>
      </w:r>
      <w:r>
        <w:t xml:space="preserve"> избирательн</w:t>
      </w:r>
      <w:r w:rsidR="00350FE7">
        <w:t>ую</w:t>
      </w:r>
      <w:r>
        <w:t xml:space="preserve"> комисси</w:t>
      </w:r>
      <w:r w:rsidR="00350FE7">
        <w:t>ю</w:t>
      </w:r>
      <w:r>
        <w:t xml:space="preserve"> изб</w:t>
      </w:r>
      <w:r w:rsidR="00492B6F">
        <w:t>ирательн</w:t>
      </w:r>
      <w:r w:rsidR="00350FE7">
        <w:t>ого участка</w:t>
      </w:r>
      <w:r w:rsidR="00492B6F">
        <w:t xml:space="preserve"> №</w:t>
      </w:r>
      <w:r w:rsidR="007D5574">
        <w:t xml:space="preserve"> </w:t>
      </w:r>
      <w:r w:rsidR="00350FE7">
        <w:t>807</w:t>
      </w:r>
      <w:r>
        <w:t>, образованн</w:t>
      </w:r>
      <w:r w:rsidR="000C44BA">
        <w:t>ую</w:t>
      </w:r>
      <w:r>
        <w:t xml:space="preserve"> на территории муниципального образования </w:t>
      </w:r>
      <w:r w:rsidR="00492B6F">
        <w:t>«Гагаринский район» Смоленской области</w:t>
      </w:r>
      <w:r w:rsidR="00492B6F">
        <w:rPr>
          <w:sz w:val="20"/>
          <w:szCs w:val="20"/>
        </w:rPr>
        <w:t xml:space="preserve"> </w:t>
      </w:r>
      <w:r>
        <w:t>со сроком</w:t>
      </w:r>
      <w:r w:rsidR="00492B6F">
        <w:t xml:space="preserve"> полномочий пять лет (2018-2023</w:t>
      </w:r>
      <w:r>
        <w:t xml:space="preserve"> гг.), назначив в </w:t>
      </w:r>
      <w:r w:rsidR="00350FE7">
        <w:t>его состав</w:t>
      </w:r>
      <w:r>
        <w:t xml:space="preserve"> член</w:t>
      </w:r>
      <w:r w:rsidR="00350FE7">
        <w:t>ов</w:t>
      </w:r>
      <w:r>
        <w:t xml:space="preserve"> участков</w:t>
      </w:r>
      <w:r w:rsidR="00350FE7">
        <w:t>ой</w:t>
      </w:r>
      <w:r>
        <w:t xml:space="preserve"> избирательн</w:t>
      </w:r>
      <w:r w:rsidR="00350FE7">
        <w:t>ой</w:t>
      </w:r>
      <w:r>
        <w:t xml:space="preserve"> комисси</w:t>
      </w:r>
      <w:r w:rsidR="00350FE7">
        <w:t>и</w:t>
      </w:r>
      <w:r>
        <w:t xml:space="preserve"> с правом решающего голоса лиц согласно прилагаем</w:t>
      </w:r>
      <w:r w:rsidR="00350FE7">
        <w:t>ому</w:t>
      </w:r>
      <w:r>
        <w:t xml:space="preserve"> списк</w:t>
      </w:r>
      <w:r w:rsidR="00350FE7">
        <w:t>у</w:t>
      </w:r>
      <w:r>
        <w:t>.</w:t>
      </w:r>
    </w:p>
    <w:p w:rsidR="00AF420D" w:rsidRDefault="00AF420D" w:rsidP="00AF420D">
      <w:pPr>
        <w:ind w:firstLine="720"/>
        <w:jc w:val="both"/>
      </w:pPr>
      <w:r>
        <w:t>2</w:t>
      </w:r>
      <w:r w:rsidR="00492B6F">
        <w:t>.</w:t>
      </w:r>
      <w:r>
        <w:t> </w:t>
      </w:r>
      <w:r w:rsidRPr="00FF0ACB">
        <w:t xml:space="preserve">Направить настоящее </w:t>
      </w:r>
      <w:r>
        <w:t>постановление</w:t>
      </w:r>
      <w:r w:rsidRPr="00FF0ACB">
        <w:t xml:space="preserve"> в</w:t>
      </w:r>
      <w:r>
        <w:t xml:space="preserve"> избирательную комиссию См</w:t>
      </w:r>
      <w:r w:rsidR="00037901">
        <w:t>оленской области, соответствующую</w:t>
      </w:r>
      <w:r>
        <w:t xml:space="preserve"> участков</w:t>
      </w:r>
      <w:r w:rsidR="00037901">
        <w:t>ую</w:t>
      </w:r>
      <w:r>
        <w:t xml:space="preserve"> избирательн</w:t>
      </w:r>
      <w:r w:rsidR="00037901">
        <w:t>ую</w:t>
      </w:r>
      <w:r>
        <w:t xml:space="preserve"> комисси</w:t>
      </w:r>
      <w:r w:rsidR="00037901">
        <w:t>ю</w:t>
      </w:r>
      <w:r>
        <w:t>.</w:t>
      </w:r>
    </w:p>
    <w:p w:rsidR="00AF420D" w:rsidRDefault="00AF420D" w:rsidP="00AF420D">
      <w:pPr>
        <w:ind w:firstLine="720"/>
        <w:jc w:val="both"/>
      </w:pPr>
      <w:r>
        <w:t>3</w:t>
      </w:r>
      <w:r w:rsidR="00492B6F">
        <w:t>.</w:t>
      </w:r>
      <w:r>
        <w:t> Опубликовать настоящее постановлени</w:t>
      </w:r>
      <w:r w:rsidR="00492B6F">
        <w:t>е в газете «</w:t>
      </w:r>
      <w:proofErr w:type="spellStart"/>
      <w:r w:rsidR="00492B6F">
        <w:t>Гжатский</w:t>
      </w:r>
      <w:proofErr w:type="spellEnd"/>
      <w:r w:rsidR="00492B6F">
        <w:t xml:space="preserve"> вестник» и на официальном сайте Администрации муниципального образования «Гагаринский район» Смоленской области</w:t>
      </w:r>
      <w:r>
        <w:t>.</w:t>
      </w:r>
    </w:p>
    <w:p w:rsidR="00C04E39" w:rsidRPr="00C04E39" w:rsidRDefault="00AF420D" w:rsidP="00C04E39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04E39" w:rsidRPr="005F2416" w:rsidRDefault="00C04E39" w:rsidP="00C04E39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>
        <w:rPr>
          <w:b/>
          <w:szCs w:val="20"/>
        </w:rPr>
        <w:t xml:space="preserve">                                Нечаева Е.А.</w:t>
      </w:r>
    </w:p>
    <w:p w:rsidR="00C04E39" w:rsidRPr="005F2416" w:rsidRDefault="00C04E39" w:rsidP="00C04E39">
      <w:pPr>
        <w:jc w:val="left"/>
        <w:rPr>
          <w:b/>
          <w:sz w:val="36"/>
        </w:rPr>
      </w:pPr>
    </w:p>
    <w:p w:rsidR="00C04E39" w:rsidRDefault="00C04E39" w:rsidP="00C04E39">
      <w:pPr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Д</w:t>
      </w:r>
      <w:r w:rsidR="003D2CC2">
        <w:rPr>
          <w:b/>
          <w:szCs w:val="20"/>
        </w:rPr>
        <w:t>о</w:t>
      </w:r>
      <w:r>
        <w:rPr>
          <w:b/>
          <w:szCs w:val="20"/>
        </w:rPr>
        <w:t>донова Н.С.</w:t>
      </w:r>
    </w:p>
    <w:p w:rsidR="00C04E39" w:rsidRDefault="00C04E39" w:rsidP="00C04E39">
      <w:pPr>
        <w:ind w:left="5103"/>
        <w:jc w:val="left"/>
        <w:rPr>
          <w:b/>
          <w:szCs w:val="20"/>
        </w:rPr>
      </w:pPr>
    </w:p>
    <w:p w:rsidR="00C04E39" w:rsidRDefault="00C04E39" w:rsidP="00C04E39">
      <w:pPr>
        <w:ind w:left="5103"/>
        <w:jc w:val="left"/>
        <w:rPr>
          <w:b/>
          <w:szCs w:val="20"/>
        </w:rPr>
      </w:pPr>
    </w:p>
    <w:p w:rsidR="00AF420D" w:rsidRPr="00492B6F" w:rsidRDefault="00AF420D" w:rsidP="00C04E39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F420D" w:rsidRPr="00492B6F" w:rsidRDefault="00492B6F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F420D" w:rsidRPr="00037901" w:rsidRDefault="00AF420D" w:rsidP="00492B6F">
      <w:pPr>
        <w:ind w:left="5103"/>
        <w:jc w:val="right"/>
        <w:rPr>
          <w:sz w:val="24"/>
        </w:rPr>
      </w:pPr>
      <w:r w:rsidRPr="00492B6F">
        <w:rPr>
          <w:rFonts w:ascii="Times New Roman CYR" w:hAnsi="Times New Roman CYR"/>
          <w:sz w:val="24"/>
        </w:rPr>
        <w:t xml:space="preserve">от </w:t>
      </w:r>
      <w:r w:rsidR="0005680B">
        <w:rPr>
          <w:rFonts w:ascii="Times New Roman CYR" w:hAnsi="Times New Roman CYR"/>
          <w:sz w:val="24"/>
        </w:rPr>
        <w:t>«</w:t>
      </w:r>
      <w:r w:rsidR="00037901">
        <w:rPr>
          <w:rFonts w:ascii="Times New Roman CYR" w:hAnsi="Times New Roman CYR"/>
          <w:sz w:val="24"/>
        </w:rPr>
        <w:t>15</w:t>
      </w:r>
      <w:r w:rsidR="0005680B">
        <w:rPr>
          <w:rFonts w:ascii="Times New Roman CYR" w:hAnsi="Times New Roman CYR"/>
          <w:sz w:val="24"/>
        </w:rPr>
        <w:t>»</w:t>
      </w:r>
      <w:r w:rsidRPr="00492B6F">
        <w:rPr>
          <w:rFonts w:ascii="Times New Roman CYR" w:hAnsi="Times New Roman CYR"/>
          <w:sz w:val="24"/>
        </w:rPr>
        <w:t xml:space="preserve"> «</w:t>
      </w:r>
      <w:r w:rsidR="00037901">
        <w:rPr>
          <w:rFonts w:ascii="Times New Roman CYR" w:hAnsi="Times New Roman CYR"/>
          <w:sz w:val="24"/>
        </w:rPr>
        <w:t>июля</w:t>
      </w:r>
      <w:r w:rsidRPr="00492B6F">
        <w:rPr>
          <w:rFonts w:ascii="Times New Roman CYR" w:hAnsi="Times New Roman CYR"/>
          <w:sz w:val="24"/>
        </w:rPr>
        <w:t xml:space="preserve">» 2018 года  </w:t>
      </w:r>
      <w:r w:rsidR="004A7F7F" w:rsidRPr="004A7F7F">
        <w:rPr>
          <w:rFonts w:ascii="Times New Roman CYR" w:hAnsi="Times New Roman CYR" w:cs="Times New Roman CYR"/>
          <w:sz w:val="24"/>
        </w:rPr>
        <w:t xml:space="preserve"> </w:t>
      </w:r>
      <w:r w:rsidR="00037901" w:rsidRPr="00037901">
        <w:rPr>
          <w:rFonts w:ascii="Times New Roman CYR" w:hAnsi="Times New Roman CYR" w:cs="Times New Roman CYR"/>
          <w:sz w:val="24"/>
        </w:rPr>
        <w:t>№ 74/313-4</w:t>
      </w:r>
    </w:p>
    <w:p w:rsidR="00AF420D" w:rsidRDefault="00AF420D" w:rsidP="00AF420D">
      <w:pPr>
        <w:ind w:left="5529"/>
        <w:rPr>
          <w:szCs w:val="28"/>
        </w:rPr>
      </w:pP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 xml:space="preserve">Участковая избирательная комиссия избирательного участка </w:t>
      </w:r>
      <w:r w:rsidR="00492B6F">
        <w:rPr>
          <w:b/>
          <w:szCs w:val="28"/>
        </w:rPr>
        <w:t xml:space="preserve">№ </w:t>
      </w:r>
      <w:r w:rsidR="00037901">
        <w:rPr>
          <w:b/>
          <w:szCs w:val="28"/>
        </w:rPr>
        <w:t>807</w:t>
      </w:r>
      <w:r>
        <w:rPr>
          <w:b/>
          <w:szCs w:val="28"/>
        </w:rPr>
        <w:t>,</w:t>
      </w:r>
      <w:r w:rsidRPr="00FC1E76">
        <w:t xml:space="preserve"> </w:t>
      </w:r>
      <w:r w:rsidRPr="00FC1E76">
        <w:rPr>
          <w:b/>
          <w:szCs w:val="28"/>
        </w:rPr>
        <w:t>образованн</w:t>
      </w:r>
      <w:r>
        <w:rPr>
          <w:b/>
          <w:szCs w:val="28"/>
        </w:rPr>
        <w:t>ого</w:t>
      </w:r>
      <w:r w:rsidRPr="00FC1E76">
        <w:rPr>
          <w:b/>
          <w:szCs w:val="28"/>
        </w:rPr>
        <w:t xml:space="preserve"> на территории муниципального образования</w:t>
      </w:r>
    </w:p>
    <w:p w:rsidR="00AF420D" w:rsidRPr="00600BD1" w:rsidRDefault="00492B6F" w:rsidP="00AF420D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>Количественный со</w:t>
      </w:r>
      <w:r w:rsidR="00494F1C">
        <w:rPr>
          <w:b/>
          <w:szCs w:val="28"/>
        </w:rPr>
        <w:t xml:space="preserve">став комиссии – </w:t>
      </w:r>
      <w:r w:rsidR="00037901">
        <w:rPr>
          <w:b/>
          <w:szCs w:val="28"/>
        </w:rPr>
        <w:t>семь</w:t>
      </w:r>
      <w:r w:rsidRPr="001A59F7">
        <w:rPr>
          <w:b/>
          <w:szCs w:val="28"/>
        </w:rPr>
        <w:t xml:space="preserve"> членов</w:t>
      </w:r>
    </w:p>
    <w:p w:rsidR="00AF420D" w:rsidRDefault="00AF420D" w:rsidP="00AF420D">
      <w:pPr>
        <w:rPr>
          <w:b/>
          <w:szCs w:val="28"/>
        </w:rPr>
      </w:pPr>
    </w:p>
    <w:p w:rsidR="00AF420D" w:rsidRDefault="00AF420D" w:rsidP="00AF420D">
      <w:pPr>
        <w:rPr>
          <w:b/>
          <w:szCs w:val="28"/>
        </w:rPr>
      </w:pPr>
      <w:r w:rsidRPr="001A59F7">
        <w:rPr>
          <w:b/>
          <w:szCs w:val="28"/>
        </w:rPr>
        <w:t>Срок полномочий пять лет (</w:t>
      </w:r>
      <w:r w:rsidR="00492B6F">
        <w:rPr>
          <w:b/>
          <w:szCs w:val="28"/>
        </w:rPr>
        <w:t>2018-2023</w:t>
      </w:r>
      <w:r w:rsidRPr="001A59F7">
        <w:rPr>
          <w:b/>
          <w:szCs w:val="28"/>
        </w:rPr>
        <w:t xml:space="preserve"> гг.)</w:t>
      </w:r>
    </w:p>
    <w:p w:rsidR="00AF420D" w:rsidRDefault="00AF420D" w:rsidP="00AF420D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3"/>
        <w:gridCol w:w="5384"/>
      </w:tblGrid>
      <w:tr w:rsidR="00AF420D" w:rsidRPr="009B3C97" w:rsidTr="002165E2">
        <w:tc>
          <w:tcPr>
            <w:tcW w:w="658" w:type="dxa"/>
          </w:tcPr>
          <w:p w:rsidR="00AF420D" w:rsidRPr="009B3C97" w:rsidRDefault="00AF420D" w:rsidP="00BD6BFA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AF420D" w:rsidRPr="009B3C97" w:rsidRDefault="00AF420D" w:rsidP="00BD6BFA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73" w:type="dxa"/>
          </w:tcPr>
          <w:p w:rsidR="00AF420D" w:rsidRPr="009B3C97" w:rsidRDefault="00AF420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4" w:type="dxa"/>
          </w:tcPr>
          <w:p w:rsidR="00AF420D" w:rsidRPr="009B3C97" w:rsidRDefault="00AF420D" w:rsidP="00BD6BFA">
            <w:pPr>
              <w:rPr>
                <w:b/>
                <w:szCs w:val="28"/>
              </w:rPr>
            </w:pPr>
            <w:r w:rsidRPr="001A59F7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F420D" w:rsidRPr="009B3C97" w:rsidTr="002165E2">
        <w:tc>
          <w:tcPr>
            <w:tcW w:w="658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3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5384" w:type="dxa"/>
          </w:tcPr>
          <w:p w:rsidR="00AF420D" w:rsidRPr="009B3C97" w:rsidRDefault="00AF420D" w:rsidP="00BD6BFA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</w:tr>
      <w:tr w:rsidR="00AF420D" w:rsidRPr="00600BD1" w:rsidTr="002165E2">
        <w:tc>
          <w:tcPr>
            <w:tcW w:w="658" w:type="dxa"/>
          </w:tcPr>
          <w:p w:rsidR="00AF420D" w:rsidRPr="00600BD1" w:rsidRDefault="00AF420D" w:rsidP="00BD6BFA">
            <w:pPr>
              <w:rPr>
                <w:szCs w:val="20"/>
              </w:rPr>
            </w:pPr>
            <w:r w:rsidRPr="00600BD1">
              <w:rPr>
                <w:szCs w:val="20"/>
              </w:rPr>
              <w:t>1.</w:t>
            </w:r>
          </w:p>
        </w:tc>
        <w:tc>
          <w:tcPr>
            <w:tcW w:w="4273" w:type="dxa"/>
          </w:tcPr>
          <w:p w:rsidR="00AF420D" w:rsidRPr="00600BD1" w:rsidRDefault="00527E25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Архипова Ирина Святославовна</w:t>
            </w:r>
          </w:p>
        </w:tc>
        <w:tc>
          <w:tcPr>
            <w:tcW w:w="5384" w:type="dxa"/>
          </w:tcPr>
          <w:p w:rsidR="00AF420D" w:rsidRPr="00600BD1" w:rsidRDefault="004521CF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СОГБУК «Музей Ю.А. Гагарина»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273" w:type="dxa"/>
          </w:tcPr>
          <w:p w:rsidR="00492B6F" w:rsidRPr="00600BD1" w:rsidRDefault="00527E25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Васильева Валентина Сергеевна</w:t>
            </w:r>
          </w:p>
        </w:tc>
        <w:tc>
          <w:tcPr>
            <w:tcW w:w="5384" w:type="dxa"/>
          </w:tcPr>
          <w:p w:rsidR="00492B6F" w:rsidRPr="00600BD1" w:rsidRDefault="004521CF" w:rsidP="00E304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E304F8">
              <w:rPr>
                <w:szCs w:val="28"/>
              </w:rPr>
              <w:t>И.П. Шевцов Олег Николаевич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273" w:type="dxa"/>
          </w:tcPr>
          <w:p w:rsidR="00492B6F" w:rsidRPr="00600BD1" w:rsidRDefault="00527E25" w:rsidP="00492B6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Михайлова Ольга Юрьевна</w:t>
            </w:r>
          </w:p>
        </w:tc>
        <w:tc>
          <w:tcPr>
            <w:tcW w:w="5384" w:type="dxa"/>
          </w:tcPr>
          <w:p w:rsidR="00492B6F" w:rsidRPr="00600BD1" w:rsidRDefault="00A13617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УК «Музей Ю.А. Гагарина»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273" w:type="dxa"/>
          </w:tcPr>
          <w:p w:rsidR="00492B6F" w:rsidRPr="00600BD1" w:rsidRDefault="00527E25" w:rsidP="00527E25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Низикова</w:t>
            </w:r>
            <w:proofErr w:type="spellEnd"/>
            <w:r>
              <w:rPr>
                <w:szCs w:val="20"/>
              </w:rPr>
              <w:t xml:space="preserve"> Елена Викторовна</w:t>
            </w:r>
          </w:p>
        </w:tc>
        <w:tc>
          <w:tcPr>
            <w:tcW w:w="5384" w:type="dxa"/>
          </w:tcPr>
          <w:p w:rsidR="00492B6F" w:rsidRPr="00600BD1" w:rsidRDefault="004521CF" w:rsidP="00C3144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  <w:r w:rsidR="007D5574">
              <w:rPr>
                <w:szCs w:val="28"/>
              </w:rPr>
              <w:t xml:space="preserve"> </w:t>
            </w:r>
            <w:r w:rsidR="00494F1C">
              <w:rPr>
                <w:szCs w:val="28"/>
              </w:rPr>
              <w:t>–</w:t>
            </w:r>
            <w:r w:rsidR="007D5574">
              <w:rPr>
                <w:szCs w:val="28"/>
              </w:rPr>
              <w:t xml:space="preserve"> </w:t>
            </w:r>
            <w:r w:rsidR="00C3144B">
              <w:rPr>
                <w:szCs w:val="28"/>
              </w:rPr>
              <w:t>Администрация муниципального образования «Гагаринский район» Смоленской области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273" w:type="dxa"/>
          </w:tcPr>
          <w:p w:rsidR="00492B6F" w:rsidRPr="00600BD1" w:rsidRDefault="00527E25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укан</w:t>
            </w:r>
            <w:proofErr w:type="spellEnd"/>
            <w:r>
              <w:rPr>
                <w:szCs w:val="20"/>
              </w:rPr>
              <w:t xml:space="preserve"> Оксана Николаевна</w:t>
            </w:r>
          </w:p>
        </w:tc>
        <w:tc>
          <w:tcPr>
            <w:tcW w:w="5384" w:type="dxa"/>
          </w:tcPr>
          <w:p w:rsidR="00492B6F" w:rsidRPr="00600BD1" w:rsidRDefault="009D62A3" w:rsidP="00492B6F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агаринское</w:t>
            </w:r>
            <w:proofErr w:type="spellEnd"/>
            <w:r>
              <w:rPr>
                <w:szCs w:val="28"/>
              </w:rPr>
              <w:t xml:space="preserve"> местное отделение Смоленского регионального отделения Всероссийской политической партии </w:t>
            </w:r>
            <w:r w:rsidRPr="00AA321E">
              <w:rPr>
                <w:b/>
                <w:szCs w:val="28"/>
              </w:rPr>
              <w:t>«ЕДИНАЯ РОССИЯ»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273" w:type="dxa"/>
          </w:tcPr>
          <w:p w:rsidR="00492B6F" w:rsidRPr="00600BD1" w:rsidRDefault="00527E25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тукан</w:t>
            </w:r>
            <w:proofErr w:type="spellEnd"/>
            <w:r>
              <w:rPr>
                <w:szCs w:val="20"/>
              </w:rPr>
              <w:t xml:space="preserve"> Роман Александрович</w:t>
            </w:r>
          </w:p>
        </w:tc>
        <w:tc>
          <w:tcPr>
            <w:tcW w:w="5384" w:type="dxa"/>
          </w:tcPr>
          <w:p w:rsidR="00492B6F" w:rsidRDefault="00A87DE9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</w:t>
            </w:r>
          </w:p>
          <w:p w:rsidR="00A87DE9" w:rsidRPr="00600BD1" w:rsidRDefault="00A87DE9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Смоленскрегионтеплоэнерго</w:t>
            </w:r>
            <w:proofErr w:type="spellEnd"/>
            <w:r>
              <w:rPr>
                <w:szCs w:val="28"/>
              </w:rPr>
              <w:t>» Вяземский филиал</w:t>
            </w:r>
          </w:p>
        </w:tc>
      </w:tr>
      <w:tr w:rsidR="00492B6F" w:rsidRPr="00600BD1" w:rsidTr="002165E2">
        <w:tc>
          <w:tcPr>
            <w:tcW w:w="658" w:type="dxa"/>
          </w:tcPr>
          <w:p w:rsidR="00492B6F" w:rsidRPr="00600BD1" w:rsidRDefault="00492B6F" w:rsidP="00BD6BFA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273" w:type="dxa"/>
          </w:tcPr>
          <w:p w:rsidR="00492B6F" w:rsidRPr="00600BD1" w:rsidRDefault="00527E25" w:rsidP="00492B6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Самарова</w:t>
            </w:r>
            <w:proofErr w:type="spellEnd"/>
            <w:r>
              <w:rPr>
                <w:szCs w:val="20"/>
              </w:rPr>
              <w:t xml:space="preserve"> Елена Александровна</w:t>
            </w:r>
          </w:p>
        </w:tc>
        <w:tc>
          <w:tcPr>
            <w:tcW w:w="5384" w:type="dxa"/>
          </w:tcPr>
          <w:p w:rsidR="00492B6F" w:rsidRPr="00600BD1" w:rsidRDefault="00AD25F7" w:rsidP="00492B6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 – СОГБУК «Музей Ю.А. Гагарина»</w:t>
            </w:r>
          </w:p>
        </w:tc>
      </w:tr>
    </w:tbl>
    <w:p w:rsidR="002F43FD" w:rsidRDefault="002F43FD" w:rsidP="00494F1C">
      <w:pPr>
        <w:jc w:val="both"/>
        <w:rPr>
          <w:szCs w:val="28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p w:rsidR="002165E2" w:rsidRDefault="002165E2" w:rsidP="002F43FD">
      <w:pPr>
        <w:ind w:left="5103"/>
        <w:jc w:val="right"/>
        <w:rPr>
          <w:sz w:val="24"/>
        </w:rPr>
      </w:pPr>
    </w:p>
    <w:sectPr w:rsidR="002165E2" w:rsidSect="001C5D61">
      <w:headerReference w:type="even" r:id="rId7"/>
      <w:headerReference w:type="default" r:id="rId8"/>
      <w:headerReference w:type="first" r:id="rId9"/>
      <w:pgSz w:w="11906" w:h="16838" w:code="9"/>
      <w:pgMar w:top="303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60" w:rsidRDefault="001A5A60" w:rsidP="00D01D20">
      <w:r>
        <w:separator/>
      </w:r>
    </w:p>
  </w:endnote>
  <w:endnote w:type="continuationSeparator" w:id="0">
    <w:p w:rsidR="001A5A60" w:rsidRDefault="001A5A60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60" w:rsidRDefault="001A5A60" w:rsidP="00D01D20">
      <w:r>
        <w:separator/>
      </w:r>
    </w:p>
  </w:footnote>
  <w:footnote w:type="continuationSeparator" w:id="0">
    <w:p w:rsidR="001A5A60" w:rsidRDefault="001A5A60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1542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6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0B" w:rsidRDefault="000568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Default="00154277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05680B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AD25F7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05680B" w:rsidRDefault="0005680B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B" w:rsidRPr="005F2416" w:rsidRDefault="0005680B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37901"/>
    <w:rsid w:val="000503F6"/>
    <w:rsid w:val="0005680B"/>
    <w:rsid w:val="00084603"/>
    <w:rsid w:val="000945A9"/>
    <w:rsid w:val="000C44BA"/>
    <w:rsid w:val="000D18EB"/>
    <w:rsid w:val="000D42AE"/>
    <w:rsid w:val="000E16AF"/>
    <w:rsid w:val="000E1CCB"/>
    <w:rsid w:val="000F2057"/>
    <w:rsid w:val="000F5973"/>
    <w:rsid w:val="000F7E8F"/>
    <w:rsid w:val="00117940"/>
    <w:rsid w:val="00124F45"/>
    <w:rsid w:val="00154277"/>
    <w:rsid w:val="00163B46"/>
    <w:rsid w:val="0019728B"/>
    <w:rsid w:val="001A5A60"/>
    <w:rsid w:val="001B3B6B"/>
    <w:rsid w:val="001B57C5"/>
    <w:rsid w:val="001C546A"/>
    <w:rsid w:val="001C5D61"/>
    <w:rsid w:val="001E0EB1"/>
    <w:rsid w:val="002165E2"/>
    <w:rsid w:val="00220601"/>
    <w:rsid w:val="00234234"/>
    <w:rsid w:val="00235B83"/>
    <w:rsid w:val="00247C38"/>
    <w:rsid w:val="00251F7D"/>
    <w:rsid w:val="002B3FF2"/>
    <w:rsid w:val="002B52CD"/>
    <w:rsid w:val="002C4AF2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50FE7"/>
    <w:rsid w:val="003672C8"/>
    <w:rsid w:val="00373B15"/>
    <w:rsid w:val="0038430E"/>
    <w:rsid w:val="00392595"/>
    <w:rsid w:val="003A3B5B"/>
    <w:rsid w:val="003D15BA"/>
    <w:rsid w:val="003D2CC2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A7F7F"/>
    <w:rsid w:val="004E745E"/>
    <w:rsid w:val="004F1B7E"/>
    <w:rsid w:val="004F7980"/>
    <w:rsid w:val="005007D9"/>
    <w:rsid w:val="005020C3"/>
    <w:rsid w:val="005063FA"/>
    <w:rsid w:val="005119DB"/>
    <w:rsid w:val="00520127"/>
    <w:rsid w:val="00521551"/>
    <w:rsid w:val="00527E25"/>
    <w:rsid w:val="00530320"/>
    <w:rsid w:val="00570FE1"/>
    <w:rsid w:val="00574A70"/>
    <w:rsid w:val="005D1CD6"/>
    <w:rsid w:val="005D2A8B"/>
    <w:rsid w:val="005E04B2"/>
    <w:rsid w:val="006220C2"/>
    <w:rsid w:val="00635979"/>
    <w:rsid w:val="00664B92"/>
    <w:rsid w:val="00671209"/>
    <w:rsid w:val="006969D1"/>
    <w:rsid w:val="006D3EBE"/>
    <w:rsid w:val="006E3C67"/>
    <w:rsid w:val="00721C4E"/>
    <w:rsid w:val="007264C4"/>
    <w:rsid w:val="00741B74"/>
    <w:rsid w:val="00761D5D"/>
    <w:rsid w:val="00784A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746F5"/>
    <w:rsid w:val="008A2A84"/>
    <w:rsid w:val="008B6083"/>
    <w:rsid w:val="008B6ED8"/>
    <w:rsid w:val="008D2722"/>
    <w:rsid w:val="00907E8C"/>
    <w:rsid w:val="00926B48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9D62A3"/>
    <w:rsid w:val="00A07267"/>
    <w:rsid w:val="00A13617"/>
    <w:rsid w:val="00A1571B"/>
    <w:rsid w:val="00A1716A"/>
    <w:rsid w:val="00A21968"/>
    <w:rsid w:val="00A33A2D"/>
    <w:rsid w:val="00A45316"/>
    <w:rsid w:val="00A664E8"/>
    <w:rsid w:val="00A70DE5"/>
    <w:rsid w:val="00A710E3"/>
    <w:rsid w:val="00A87DE9"/>
    <w:rsid w:val="00AA321E"/>
    <w:rsid w:val="00AA47A9"/>
    <w:rsid w:val="00AB4F46"/>
    <w:rsid w:val="00AD1B74"/>
    <w:rsid w:val="00AD25F7"/>
    <w:rsid w:val="00AD3A21"/>
    <w:rsid w:val="00AF420D"/>
    <w:rsid w:val="00B03D0E"/>
    <w:rsid w:val="00B10B23"/>
    <w:rsid w:val="00B555A8"/>
    <w:rsid w:val="00B55B8E"/>
    <w:rsid w:val="00B575E2"/>
    <w:rsid w:val="00B96A09"/>
    <w:rsid w:val="00BA4088"/>
    <w:rsid w:val="00BB001B"/>
    <w:rsid w:val="00BC5E65"/>
    <w:rsid w:val="00BD6BFA"/>
    <w:rsid w:val="00BE241A"/>
    <w:rsid w:val="00BE6490"/>
    <w:rsid w:val="00BE675E"/>
    <w:rsid w:val="00BE7BA2"/>
    <w:rsid w:val="00BF39E9"/>
    <w:rsid w:val="00BF564F"/>
    <w:rsid w:val="00C04E39"/>
    <w:rsid w:val="00C13446"/>
    <w:rsid w:val="00C21CD3"/>
    <w:rsid w:val="00C26B7F"/>
    <w:rsid w:val="00C3144B"/>
    <w:rsid w:val="00C5229F"/>
    <w:rsid w:val="00C55B77"/>
    <w:rsid w:val="00C6103D"/>
    <w:rsid w:val="00C64B3D"/>
    <w:rsid w:val="00C7608E"/>
    <w:rsid w:val="00C80FF9"/>
    <w:rsid w:val="00C96F5D"/>
    <w:rsid w:val="00C97699"/>
    <w:rsid w:val="00CD5720"/>
    <w:rsid w:val="00CE0BA2"/>
    <w:rsid w:val="00CE6CA6"/>
    <w:rsid w:val="00D01D20"/>
    <w:rsid w:val="00D02846"/>
    <w:rsid w:val="00D05C91"/>
    <w:rsid w:val="00D604EA"/>
    <w:rsid w:val="00D8225A"/>
    <w:rsid w:val="00D970F1"/>
    <w:rsid w:val="00DB0BC2"/>
    <w:rsid w:val="00DF2377"/>
    <w:rsid w:val="00DF3020"/>
    <w:rsid w:val="00E028E7"/>
    <w:rsid w:val="00E044D1"/>
    <w:rsid w:val="00E23CC1"/>
    <w:rsid w:val="00E304F8"/>
    <w:rsid w:val="00E40390"/>
    <w:rsid w:val="00E47DE3"/>
    <w:rsid w:val="00E65EF9"/>
    <w:rsid w:val="00EC36CB"/>
    <w:rsid w:val="00EC5E72"/>
    <w:rsid w:val="00ED3BDC"/>
    <w:rsid w:val="00EE01F3"/>
    <w:rsid w:val="00EE315F"/>
    <w:rsid w:val="00EF7D7A"/>
    <w:rsid w:val="00F034D7"/>
    <w:rsid w:val="00F245CA"/>
    <w:rsid w:val="00F5234C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1690-0339-4248-AB49-2FA1B79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8</cp:revision>
  <cp:lastPrinted>2018-07-15T05:44:00Z</cp:lastPrinted>
  <dcterms:created xsi:type="dcterms:W3CDTF">2018-05-14T12:03:00Z</dcterms:created>
  <dcterms:modified xsi:type="dcterms:W3CDTF">2018-07-15T05:54:00Z</dcterms:modified>
</cp:coreProperties>
</file>